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FE40" w14:textId="77777777" w:rsidR="00342FF3" w:rsidRDefault="0034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3E3B36"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1563364"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00910AE0"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EndPr/>
              <w:sdtContent>
                <w:r w:rsidR="00BD67BC" w:rsidRPr="00D21774">
                  <w:rPr>
                    <w:rFonts w:ascii="Times New Roman" w:hAnsi="Times New Roman" w:cs="Times New Roman"/>
                    <w:b/>
                    <w:bCs/>
                    <w:sz w:val="28"/>
                    <w:szCs w:val="28"/>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5088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ĐƠN XIN ĐĂNG KÝ TRÍ CỐT</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End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EndPr/>
              <w:sdtContent>
                <w:r w:rsidR="000443B1" w:rsidRPr="005B0845">
                  <w:rPr>
                    <w:rFonts w:ascii="Times New Roman" w:hAnsi="Times New Roman" w:cs="Times New Roman"/>
                    <w:b/>
                    <w:bCs/>
                    <w:sz w:val="28"/>
                    <w:szCs w:val="28"/>
                  </w:rPr>
                  <w:t>PhapDanhNT</w:t>
                </w:r>
              </w:sdtContent>
            </w:sdt>
          </w:p>
          <w:p w14:paraId="56DB2EC5" w14:textId="47240A5C"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EndPr/>
              <w:sdtContent>
                <w:r w:rsidR="000443B1" w:rsidRPr="00D21774">
                  <w:rPr>
                    <w:rFonts w:ascii="Times New Roman" w:hAnsi="Times New Roman" w:cs="Times New Roman"/>
                    <w:b/>
                    <w:bCs/>
                    <w:sz w:val="28"/>
                    <w:szCs w:val="28"/>
                  </w:rPr>
                  <w:t>Ngay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End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End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End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EndPr/>
              <w:sdtContent>
                <w:r w:rsidR="000443B1" w:rsidRPr="00D21774">
                  <w:rPr>
                    <w:rFonts w:ascii="Times New Roman" w:hAnsi="Times New Roman" w:cs="Times New Roman"/>
                    <w:b/>
                    <w:bCs/>
                    <w:sz w:val="28"/>
                    <w:szCs w:val="28"/>
                  </w:rPr>
                  <w:t>DiaChi</w:t>
                </w:r>
              </w:sdtContent>
            </w:sdt>
          </w:p>
          <w:p w14:paraId="12E9CEB9" w14:textId="0DDFD339"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End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Điện thoại bàn:…………………</w:t>
            </w:r>
            <w:r w:rsidR="006632E2">
              <w:rPr>
                <w:rFonts w:ascii="Times New Roman" w:hAnsi="Times New Roman" w:cs="Times New Roman"/>
                <w:sz w:val="28"/>
                <w:szCs w:val="28"/>
              </w:rPr>
              <w:t>…</w:t>
            </w:r>
          </w:p>
          <w:p w14:paraId="4B9A5917" w14:textId="56CA2102"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NAY TÔI LÀM ĐƠN NÀY XIN ĐĂNG KÝ CHỔ ĐỂ CỐT CHO:</w:t>
            </w:r>
          </w:p>
          <w:p w14:paraId="29C17AFC" w14:textId="43B802A1"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Số lượng cố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End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xml:space="preserve">) </w:t>
            </w:r>
            <w:r w:rsidR="00AC4839">
              <w:rPr>
                <w:rFonts w:ascii="Times New Roman" w:hAnsi="Times New Roman" w:cs="Times New Roman"/>
                <w:sz w:val="28"/>
                <w:szCs w:val="28"/>
              </w:rPr>
              <w:t xml:space="preserve">hủ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611D0ACE"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Nếu quá thời hạn trên, tôi hoặc thân nhân không đến đăng ký lại chổ để cốt, chùa được quy</w:t>
            </w:r>
            <w:r w:rsidR="003E3B36">
              <w:rPr>
                <w:rFonts w:ascii="Times New Roman" w:hAnsi="Times New Roman" w:cs="Times New Roman"/>
                <w:b/>
                <w:bCs/>
                <w:i/>
                <w:iCs/>
                <w:color w:val="EE0000"/>
                <w:sz w:val="28"/>
                <w:szCs w:val="28"/>
              </w:rPr>
              <w:t>ề</w:t>
            </w:r>
            <w:r w:rsidR="00331FE2" w:rsidRPr="00482816">
              <w:rPr>
                <w:rFonts w:ascii="Times New Roman" w:hAnsi="Times New Roman" w:cs="Times New Roman"/>
                <w:b/>
                <w:bCs/>
                <w:i/>
                <w:iCs/>
                <w:color w:val="EE0000"/>
                <w:sz w:val="28"/>
                <w:szCs w:val="28"/>
              </w:rPr>
              <w:t>n tổ chức thủy táng.</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4A53F0FD" w14:textId="130E5C20" w:rsidR="00482816" w:rsidRPr="009849F5" w:rsidRDefault="00482816" w:rsidP="007208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44016D" w14:textId="77777777" w:rsidR="0072085D" w:rsidRDefault="0072085D" w:rsidP="00482816">
            <w:pPr>
              <w:rPr>
                <w:rFonts w:ascii="Times New Roman" w:hAnsi="Times New Roman" w:cs="Times New Roman"/>
              </w:rPr>
            </w:pPr>
          </w:p>
          <w:p w14:paraId="3FDBB295" w14:textId="28F0F717"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E1FC8F1" w:rsidR="00482816" w:rsidRPr="00482816" w:rsidRDefault="00482816" w:rsidP="00482816">
            <w:pPr>
              <w:pStyle w:val="ListParagraph"/>
              <w:numPr>
                <w:ilvl w:val="0"/>
                <w:numId w:val="1"/>
              </w:numPr>
              <w:rPr>
                <w:rFonts w:ascii="Times New Roman" w:hAnsi="Times New Roman" w:cs="Times New Roman"/>
              </w:rPr>
            </w:pPr>
            <w:r w:rsidRPr="00482816">
              <w:rPr>
                <w:rFonts w:ascii="Times New Roman" w:hAnsi="Times New Roman" w:cs="Times New Roman"/>
              </w:rPr>
              <w:t>Khi gia đình muốn thuyên chuyển hài cốt đi nơi khác, phải đêm theo giấy này chùa mới giải quyết</w:t>
            </w:r>
          </w:p>
          <w:p w14:paraId="66395B9D" w14:textId="56A2851B" w:rsidR="00482816" w:rsidRPr="00482816" w:rsidRDefault="00482816" w:rsidP="00482816">
            <w:pPr>
              <w:pStyle w:val="ListParagrap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w:t>
            </w:r>
            <w:r w:rsidR="0072085D">
              <w:rPr>
                <w:rFonts w:ascii="Times New Roman" w:hAnsi="Times New Roman" w:cs="Times New Roman"/>
              </w:rPr>
              <w:t>ò</w:t>
            </w:r>
            <w:r w:rsidRPr="00482816">
              <w:rPr>
                <w:rFonts w:ascii="Times New Roman" w:hAnsi="Times New Roman" w:cs="Times New Roman"/>
              </w:rPr>
              <w:t>ng thố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2656"/>
        <w:gridCol w:w="2127"/>
        <w:gridCol w:w="1701"/>
        <w:gridCol w:w="3560"/>
      </w:tblGrid>
      <w:tr w:rsidR="008D21EF" w14:paraId="3FD26089" w14:textId="77777777" w:rsidTr="008D21EF">
        <w:tc>
          <w:tcPr>
            <w:tcW w:w="10790" w:type="dxa"/>
            <w:gridSpan w:val="5"/>
            <w:tcBorders>
              <w:top w:val="nil"/>
              <w:left w:val="nil"/>
              <w:right w:val="nil"/>
            </w:tcBorders>
          </w:tcPr>
          <w:p w14:paraId="37652F3F" w14:textId="7F9751BF"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ÔNG TIN KÝ GỬI CỐT</w:t>
            </w:r>
          </w:p>
        </w:tc>
      </w:tr>
      <w:tr w:rsidR="008D21EF" w14:paraId="503184F4" w14:textId="77777777" w:rsidTr="00096936">
        <w:tc>
          <w:tcPr>
            <w:tcW w:w="746" w:type="dxa"/>
          </w:tcPr>
          <w:p w14:paraId="148FA4C2" w14:textId="4D9D3FFB"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656" w:type="dxa"/>
          </w:tcPr>
          <w:p w14:paraId="65B0530F" w14:textId="24AC5AA0"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Tên Cốt</w:t>
            </w:r>
          </w:p>
        </w:tc>
        <w:tc>
          <w:tcPr>
            <w:tcW w:w="2127" w:type="dxa"/>
          </w:tcPr>
          <w:p w14:paraId="386F4336" w14:textId="6703BE87" w:rsidR="008D21EF" w:rsidRDefault="008D21EF"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Lầu</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1701" w:type="dxa"/>
          </w:tcPr>
          <w:p w14:paraId="1F724383" w14:textId="43A0D55E"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ình Tr</w:t>
            </w:r>
            <w:r w:rsidR="009B4980">
              <w:rPr>
                <w:rFonts w:ascii="Times New Roman" w:hAnsi="Times New Roman" w:cs="Times New Roman"/>
                <w:b/>
                <w:bCs/>
                <w:sz w:val="28"/>
                <w:szCs w:val="28"/>
              </w:rPr>
              <w:t>ạ</w:t>
            </w:r>
            <w:r>
              <w:rPr>
                <w:rFonts w:ascii="Times New Roman" w:hAnsi="Times New Roman" w:cs="Times New Roman"/>
                <w:b/>
                <w:bCs/>
                <w:sz w:val="28"/>
                <w:szCs w:val="28"/>
              </w:rPr>
              <w:t>ng</w:t>
            </w:r>
          </w:p>
        </w:tc>
        <w:tc>
          <w:tcPr>
            <w:tcW w:w="3560" w:type="dxa"/>
          </w:tcPr>
          <w:p w14:paraId="7D94CAB5" w14:textId="49342F57"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EndPr/>
        <w:sdtContent>
          <w:sdt>
            <w:sdtPr>
              <w:rPr>
                <w:rFonts w:ascii="Times New Roman" w:hAnsi="Times New Roman" w:cs="Times New Roman"/>
                <w:sz w:val="28"/>
                <w:szCs w:val="28"/>
              </w:rPr>
              <w:id w:val="219863524"/>
              <w:placeholder>
                <w:docPart w:val="B7AE0281B4ED48E2A16C5119A474391E"/>
              </w:placeholder>
              <w15:repeatingSectionItem/>
            </w:sdtPr>
            <w:sdtEndPr/>
            <w:sdtContent>
              <w:tr w:rsidR="008D21EF" w14:paraId="1B0BF26C" w14:textId="77777777" w:rsidTr="00096936">
                <w:tc>
                  <w:tcPr>
                    <w:tcW w:w="746" w:type="dxa"/>
                  </w:tcPr>
                  <w:p w14:paraId="55B47A6F" w14:textId="5F04CCA3" w:rsidR="008D21EF" w:rsidRDefault="003E3B36"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1F81A81092974B6E8992F7440973D8F7"/>
                        </w:placeholder>
                      </w:sdtPr>
                      <w:sdtEndPr/>
                      <w:sdtContent>
                        <w:r w:rsidR="008D21EF">
                          <w:rPr>
                            <w:rFonts w:ascii="Times New Roman" w:hAnsi="Times New Roman" w:cs="Times New Roman"/>
                            <w:sz w:val="28"/>
                            <w:szCs w:val="28"/>
                          </w:rPr>
                          <w:t>STT</w:t>
                        </w:r>
                      </w:sdtContent>
                    </w:sdt>
                  </w:p>
                </w:tc>
                <w:tc>
                  <w:tcPr>
                    <w:tcW w:w="2656" w:type="dxa"/>
                  </w:tcPr>
                  <w:p w14:paraId="07C9C8C6" w14:textId="6D5B5CFE" w:rsidR="008D21EF" w:rsidRDefault="003E3B36"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317D10992CC84987A8556027DC290894"/>
                        </w:placeholder>
                      </w:sdtPr>
                      <w:sdtEndPr/>
                      <w:sdtContent>
                        <w:r w:rsidR="008D21EF">
                          <w:rPr>
                            <w:rFonts w:ascii="Times New Roman" w:hAnsi="Times New Roman" w:cs="Times New Roman"/>
                            <w:sz w:val="28"/>
                            <w:szCs w:val="28"/>
                          </w:rPr>
                          <w:t>HoTenCot</w:t>
                        </w:r>
                      </w:sdtContent>
                    </w:sdt>
                  </w:p>
                </w:tc>
                <w:tc>
                  <w:tcPr>
                    <w:tcW w:w="2127" w:type="dxa"/>
                  </w:tcPr>
                  <w:p w14:paraId="6327FC3D" w14:textId="3ED80AA8" w:rsidR="008D21EF" w:rsidRDefault="003E3B36"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3E76E50A2BFD4C7D9DD2126F06493751"/>
                        </w:placeholder>
                      </w:sdtPr>
                      <w:sdtEndPr/>
                      <w:sdtContent>
                        <w:r w:rsidR="008D21EF">
                          <w:rPr>
                            <w:rFonts w:ascii="Times New Roman" w:hAnsi="Times New Roman" w:cs="Times New Roman"/>
                            <w:sz w:val="28"/>
                            <w:szCs w:val="28"/>
                          </w:rPr>
                          <w:t>ViTri</w:t>
                        </w:r>
                      </w:sdtContent>
                    </w:sdt>
                  </w:p>
                </w:tc>
                <w:tc>
                  <w:tcPr>
                    <w:tcW w:w="1701" w:type="dxa"/>
                  </w:tcPr>
                  <w:p w14:paraId="1004A5BA" w14:textId="2088F389" w:rsidR="008D21EF" w:rsidRDefault="003E3B36"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inhTrang"/>
                        <w:tag w:val="TinhTrang"/>
                        <w:id w:val="731206707"/>
                        <w:placeholder>
                          <w:docPart w:val="0C2C0262DDBA4F1FB11957899D47E557"/>
                        </w:placeholder>
                      </w:sdtPr>
                      <w:sdtEndPr/>
                      <w:sdtContent>
                        <w:r w:rsidR="008D21EF">
                          <w:rPr>
                            <w:rFonts w:ascii="Times New Roman" w:hAnsi="Times New Roman" w:cs="Times New Roman"/>
                            <w:sz w:val="28"/>
                            <w:szCs w:val="28"/>
                          </w:rPr>
                          <w:t>TinhTrang</w:t>
                        </w:r>
                      </w:sdtContent>
                    </w:sdt>
                  </w:p>
                </w:tc>
                <w:tc>
                  <w:tcPr>
                    <w:tcW w:w="3560" w:type="dxa"/>
                  </w:tcPr>
                  <w:p w14:paraId="1D5683D3" w14:textId="31608616" w:rsidR="008D21EF" w:rsidRDefault="003E3B36"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2B52745E228C43ED8EA8E12C3F4F53E8"/>
                        </w:placeholder>
                      </w:sdtPr>
                      <w:sdtEndPr/>
                      <w:sdtContent>
                        <w:r w:rsidR="008D21EF">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63904"/>
    <w:rsid w:val="0007700A"/>
    <w:rsid w:val="00096936"/>
    <w:rsid w:val="000E456F"/>
    <w:rsid w:val="00107F03"/>
    <w:rsid w:val="00115553"/>
    <w:rsid w:val="00125577"/>
    <w:rsid w:val="001D747E"/>
    <w:rsid w:val="00214261"/>
    <w:rsid w:val="00283561"/>
    <w:rsid w:val="002A3FFF"/>
    <w:rsid w:val="002D2082"/>
    <w:rsid w:val="00321B26"/>
    <w:rsid w:val="00323F83"/>
    <w:rsid w:val="00331FE2"/>
    <w:rsid w:val="00342FF3"/>
    <w:rsid w:val="00344E56"/>
    <w:rsid w:val="0035775F"/>
    <w:rsid w:val="00367528"/>
    <w:rsid w:val="003C5837"/>
    <w:rsid w:val="003D1069"/>
    <w:rsid w:val="003D59C9"/>
    <w:rsid w:val="003D788D"/>
    <w:rsid w:val="003E3B36"/>
    <w:rsid w:val="0043115B"/>
    <w:rsid w:val="00482816"/>
    <w:rsid w:val="004A329D"/>
    <w:rsid w:val="004C192B"/>
    <w:rsid w:val="004D2659"/>
    <w:rsid w:val="004E0F89"/>
    <w:rsid w:val="005A0E0F"/>
    <w:rsid w:val="005B0845"/>
    <w:rsid w:val="005E14D2"/>
    <w:rsid w:val="006131D2"/>
    <w:rsid w:val="0066306C"/>
    <w:rsid w:val="006632E2"/>
    <w:rsid w:val="006732A3"/>
    <w:rsid w:val="0072085D"/>
    <w:rsid w:val="007212B7"/>
    <w:rsid w:val="0076748C"/>
    <w:rsid w:val="008617D9"/>
    <w:rsid w:val="008B4F57"/>
    <w:rsid w:val="008D21EF"/>
    <w:rsid w:val="00907690"/>
    <w:rsid w:val="00937F21"/>
    <w:rsid w:val="00957A12"/>
    <w:rsid w:val="009849F5"/>
    <w:rsid w:val="009B4980"/>
    <w:rsid w:val="00A21395"/>
    <w:rsid w:val="00A46683"/>
    <w:rsid w:val="00A50DAF"/>
    <w:rsid w:val="00A95D92"/>
    <w:rsid w:val="00AC3100"/>
    <w:rsid w:val="00AC4839"/>
    <w:rsid w:val="00AD09E0"/>
    <w:rsid w:val="00AD2102"/>
    <w:rsid w:val="00B930D7"/>
    <w:rsid w:val="00B949A6"/>
    <w:rsid w:val="00BD4851"/>
    <w:rsid w:val="00BD67BC"/>
    <w:rsid w:val="00C95F57"/>
    <w:rsid w:val="00CB463E"/>
    <w:rsid w:val="00D16E04"/>
    <w:rsid w:val="00D21774"/>
    <w:rsid w:val="00D24027"/>
    <w:rsid w:val="00D33FBB"/>
    <w:rsid w:val="00D42E43"/>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D6"/>
  </w:style>
  <w:style w:type="paragraph" w:styleId="Heading1">
    <w:name w:val="heading 1"/>
    <w:basedOn w:val="Normal"/>
    <w:next w:val="Normal"/>
    <w:link w:val="Heading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F5"/>
    <w:rPr>
      <w:rFonts w:eastAsiaTheme="majorEastAsia" w:cstheme="majorBidi"/>
      <w:color w:val="272727" w:themeColor="text1" w:themeTint="D8"/>
    </w:rPr>
  </w:style>
  <w:style w:type="paragraph" w:styleId="Title">
    <w:name w:val="Title"/>
    <w:basedOn w:val="Normal"/>
    <w:next w:val="Normal"/>
    <w:link w:val="Title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F5"/>
    <w:pPr>
      <w:spacing w:before="160"/>
      <w:jc w:val="center"/>
    </w:pPr>
    <w:rPr>
      <w:i/>
      <w:iCs/>
      <w:color w:val="404040" w:themeColor="text1" w:themeTint="BF"/>
    </w:rPr>
  </w:style>
  <w:style w:type="character" w:customStyle="1" w:styleId="QuoteChar">
    <w:name w:val="Quote Char"/>
    <w:basedOn w:val="DefaultParagraphFont"/>
    <w:link w:val="Quote"/>
    <w:uiPriority w:val="29"/>
    <w:rsid w:val="009849F5"/>
    <w:rPr>
      <w:i/>
      <w:iCs/>
      <w:color w:val="404040" w:themeColor="text1" w:themeTint="BF"/>
    </w:rPr>
  </w:style>
  <w:style w:type="paragraph" w:styleId="ListParagraph">
    <w:name w:val="List Paragraph"/>
    <w:basedOn w:val="Normal"/>
    <w:uiPriority w:val="34"/>
    <w:qFormat/>
    <w:rsid w:val="009849F5"/>
    <w:pPr>
      <w:ind w:left="720"/>
      <w:contextualSpacing/>
    </w:pPr>
  </w:style>
  <w:style w:type="character" w:styleId="IntenseEmphasis">
    <w:name w:val="Intense Emphasis"/>
    <w:basedOn w:val="DefaultParagraphFont"/>
    <w:uiPriority w:val="21"/>
    <w:qFormat/>
    <w:rsid w:val="009849F5"/>
    <w:rPr>
      <w:i/>
      <w:iCs/>
      <w:color w:val="2F5496" w:themeColor="accent1" w:themeShade="BF"/>
    </w:rPr>
  </w:style>
  <w:style w:type="paragraph" w:styleId="IntenseQuote">
    <w:name w:val="Intense Quote"/>
    <w:basedOn w:val="Normal"/>
    <w:next w:val="Normal"/>
    <w:link w:val="IntenseQuote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9F5"/>
    <w:rPr>
      <w:i/>
      <w:iCs/>
      <w:color w:val="2F5496" w:themeColor="accent1" w:themeShade="BF"/>
    </w:rPr>
  </w:style>
  <w:style w:type="character" w:styleId="IntenseReference">
    <w:name w:val="Intense Reference"/>
    <w:basedOn w:val="DefaultParagraphFont"/>
    <w:uiPriority w:val="32"/>
    <w:qFormat/>
    <w:rsid w:val="009849F5"/>
    <w:rPr>
      <w:b/>
      <w:bCs/>
      <w:smallCaps/>
      <w:color w:val="2F5496" w:themeColor="accent1" w:themeShade="BF"/>
      <w:spacing w:val="5"/>
    </w:rPr>
  </w:style>
  <w:style w:type="table" w:styleId="TableGrid">
    <w:name w:val="Table Grid"/>
    <w:basedOn w:val="TableNormal"/>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2A3"/>
    <w:rPr>
      <w:color w:val="666666"/>
    </w:rPr>
  </w:style>
  <w:style w:type="character" w:styleId="CommentReference">
    <w:name w:val="annotation reference"/>
    <w:basedOn w:val="DefaultParagraphFont"/>
    <w:uiPriority w:val="99"/>
    <w:semiHidden/>
    <w:unhideWhenUsed/>
    <w:rsid w:val="00AD09E0"/>
    <w:rPr>
      <w:sz w:val="16"/>
      <w:szCs w:val="16"/>
    </w:rPr>
  </w:style>
  <w:style w:type="paragraph" w:styleId="CommentText">
    <w:name w:val="annotation text"/>
    <w:basedOn w:val="Normal"/>
    <w:link w:val="CommentTextChar"/>
    <w:uiPriority w:val="99"/>
    <w:semiHidden/>
    <w:unhideWhenUsed/>
    <w:rsid w:val="00AD09E0"/>
    <w:pPr>
      <w:spacing w:line="240" w:lineRule="auto"/>
    </w:pPr>
    <w:rPr>
      <w:sz w:val="20"/>
      <w:szCs w:val="20"/>
    </w:rPr>
  </w:style>
  <w:style w:type="character" w:customStyle="1" w:styleId="CommentTextChar">
    <w:name w:val="Comment Text Char"/>
    <w:basedOn w:val="DefaultParagraphFont"/>
    <w:link w:val="CommentText"/>
    <w:uiPriority w:val="99"/>
    <w:semiHidden/>
    <w:rsid w:val="00AD09E0"/>
    <w:rPr>
      <w:sz w:val="20"/>
      <w:szCs w:val="20"/>
    </w:rPr>
  </w:style>
  <w:style w:type="paragraph" w:styleId="CommentSubject">
    <w:name w:val="annotation subject"/>
    <w:basedOn w:val="CommentText"/>
    <w:next w:val="CommentText"/>
    <w:link w:val="CommentSubjectChar"/>
    <w:uiPriority w:val="99"/>
    <w:semiHidden/>
    <w:unhideWhenUsed/>
    <w:rsid w:val="00AD09E0"/>
    <w:rPr>
      <w:b/>
      <w:bCs/>
    </w:rPr>
  </w:style>
  <w:style w:type="character" w:customStyle="1" w:styleId="CommentSubjectChar">
    <w:name w:val="Comment Subject Char"/>
    <w:basedOn w:val="CommentTextChar"/>
    <w:link w:val="CommentSubject"/>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PlaceholderText"/>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4E5AA5" w:rsidP="004E5AA5">
          <w:pPr>
            <w:pStyle w:val="1B248AA8A40B4963ACEEC183DB04DC53"/>
          </w:pPr>
          <w:r w:rsidRPr="005B0845">
            <w:rPr>
              <w:rFonts w:ascii="Times New Roman" w:hAnsi="Times New Roman" w:cs="Times New Roman"/>
              <w:b/>
              <w:bCs/>
              <w:sz w:val="28"/>
              <w:szCs w:val="28"/>
            </w:rPr>
            <w:t>HoTenNT</w:t>
          </w:r>
        </w:p>
      </w:docPartBody>
    </w:docPart>
    <w:docPart>
      <w:docPartPr>
        <w:name w:val="B7AE0281B4ED48E2A16C5119A474391E"/>
        <w:category>
          <w:name w:val="Chung"/>
          <w:gallery w:val="placeholder"/>
        </w:category>
        <w:types>
          <w:type w:val="bbPlcHdr"/>
        </w:types>
        <w:behaviors>
          <w:behavior w:val="content"/>
        </w:behaviors>
        <w:guid w:val="{AE6C9601-67AE-4366-AE5B-845BC69BE258}"/>
      </w:docPartPr>
      <w:docPartBody>
        <w:p w:rsidR="00936518" w:rsidRDefault="00AA1D73" w:rsidP="00AA1D73">
          <w:pPr>
            <w:pStyle w:val="B7AE0281B4ED48E2A16C5119A474391E"/>
          </w:pPr>
          <w:r w:rsidRPr="00CF58E5">
            <w:rPr>
              <w:rStyle w:val="PlaceholderText"/>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1F81A81092974B6E8992F7440973D8F7"/>
        <w:category>
          <w:name w:val="Chung"/>
          <w:gallery w:val="placeholder"/>
        </w:category>
        <w:types>
          <w:type w:val="bbPlcHdr"/>
        </w:types>
        <w:behaviors>
          <w:behavior w:val="content"/>
        </w:behaviors>
        <w:guid w:val="{8484837E-A258-4898-8BBC-676BE3B7869E}"/>
      </w:docPartPr>
      <w:docPartBody>
        <w:p w:rsidR="00936518" w:rsidRDefault="00AA1D73" w:rsidP="00AA1D73">
          <w:pPr>
            <w:pStyle w:val="1F81A81092974B6E8992F7440973D8F7"/>
          </w:pPr>
          <w:r w:rsidRPr="00D53AD9">
            <w:rPr>
              <w:rStyle w:val="PlaceholderText"/>
            </w:rPr>
            <w:t>Bấm hoặc gõ nhẹ vào đây để nhập văn bản.</w:t>
          </w:r>
        </w:p>
      </w:docPartBody>
    </w:docPart>
    <w:docPart>
      <w:docPartPr>
        <w:name w:val="317D10992CC84987A8556027DC290894"/>
        <w:category>
          <w:name w:val="Chung"/>
          <w:gallery w:val="placeholder"/>
        </w:category>
        <w:types>
          <w:type w:val="bbPlcHdr"/>
        </w:types>
        <w:behaviors>
          <w:behavior w:val="content"/>
        </w:behaviors>
        <w:guid w:val="{C65A0E04-E0C4-4340-8A83-F2DF5F4EC5EF}"/>
      </w:docPartPr>
      <w:docPartBody>
        <w:p w:rsidR="00936518" w:rsidRDefault="00AA1D73" w:rsidP="00AA1D73">
          <w:pPr>
            <w:pStyle w:val="317D10992CC84987A8556027DC290894"/>
          </w:pPr>
          <w:r w:rsidRPr="00D53AD9">
            <w:rPr>
              <w:rStyle w:val="PlaceholderText"/>
            </w:rPr>
            <w:t>Bấm hoặc gõ nhẹ vào đây để nhập văn bản.</w:t>
          </w:r>
        </w:p>
      </w:docPartBody>
    </w:docPart>
    <w:docPart>
      <w:docPartPr>
        <w:name w:val="3E76E50A2BFD4C7D9DD2126F06493751"/>
        <w:category>
          <w:name w:val="Chung"/>
          <w:gallery w:val="placeholder"/>
        </w:category>
        <w:types>
          <w:type w:val="bbPlcHdr"/>
        </w:types>
        <w:behaviors>
          <w:behavior w:val="content"/>
        </w:behaviors>
        <w:guid w:val="{C67893AB-459B-4FDD-9C48-B374A9503830}"/>
      </w:docPartPr>
      <w:docPartBody>
        <w:p w:rsidR="00936518" w:rsidRDefault="00AA1D73" w:rsidP="00AA1D73">
          <w:pPr>
            <w:pStyle w:val="3E76E50A2BFD4C7D9DD2126F06493751"/>
          </w:pPr>
          <w:r w:rsidRPr="00D53AD9">
            <w:rPr>
              <w:rStyle w:val="PlaceholderText"/>
            </w:rPr>
            <w:t>Bấm hoặc gõ nhẹ vào đây để nhập văn bản.</w:t>
          </w:r>
        </w:p>
      </w:docPartBody>
    </w:docPart>
    <w:docPart>
      <w:docPartPr>
        <w:name w:val="0C2C0262DDBA4F1FB11957899D47E557"/>
        <w:category>
          <w:name w:val="Chung"/>
          <w:gallery w:val="placeholder"/>
        </w:category>
        <w:types>
          <w:type w:val="bbPlcHdr"/>
        </w:types>
        <w:behaviors>
          <w:behavior w:val="content"/>
        </w:behaviors>
        <w:guid w:val="{381BDB92-DC67-4A58-92F8-DFD0D32F76F5}"/>
      </w:docPartPr>
      <w:docPartBody>
        <w:p w:rsidR="00936518" w:rsidRDefault="00AA1D73" w:rsidP="00AA1D73">
          <w:pPr>
            <w:pStyle w:val="0C2C0262DDBA4F1FB11957899D47E557"/>
          </w:pPr>
          <w:r w:rsidRPr="00D53AD9">
            <w:rPr>
              <w:rStyle w:val="PlaceholderText"/>
            </w:rPr>
            <w:t>Bấm hoặc gõ nhẹ vào đây để nhập văn bản.</w:t>
          </w:r>
        </w:p>
      </w:docPartBody>
    </w:docPart>
    <w:docPart>
      <w:docPartPr>
        <w:name w:val="2B52745E228C43ED8EA8E12C3F4F53E8"/>
        <w:category>
          <w:name w:val="Chung"/>
          <w:gallery w:val="placeholder"/>
        </w:category>
        <w:types>
          <w:type w:val="bbPlcHdr"/>
        </w:types>
        <w:behaviors>
          <w:behavior w:val="content"/>
        </w:behaviors>
        <w:guid w:val="{01FE572C-FD74-4653-BCC1-A2CF6203B213}"/>
      </w:docPartPr>
      <w:docPartBody>
        <w:p w:rsidR="00936518" w:rsidRDefault="00AA1D73" w:rsidP="00AA1D73">
          <w:pPr>
            <w:pStyle w:val="2B52745E228C43ED8EA8E12C3F4F53E8"/>
          </w:pPr>
          <w:r w:rsidRPr="00D53AD9">
            <w:rPr>
              <w:rStyle w:val="PlaceholderText"/>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367528"/>
    <w:rsid w:val="003D788D"/>
    <w:rsid w:val="0043115B"/>
    <w:rsid w:val="004664D8"/>
    <w:rsid w:val="00481E39"/>
    <w:rsid w:val="004A58E8"/>
    <w:rsid w:val="004B26E9"/>
    <w:rsid w:val="004C192B"/>
    <w:rsid w:val="004D2659"/>
    <w:rsid w:val="004E0F89"/>
    <w:rsid w:val="004E5AA5"/>
    <w:rsid w:val="00551EE3"/>
    <w:rsid w:val="005850D1"/>
    <w:rsid w:val="006131D2"/>
    <w:rsid w:val="00720D4D"/>
    <w:rsid w:val="0076748C"/>
    <w:rsid w:val="007A06A0"/>
    <w:rsid w:val="007A4443"/>
    <w:rsid w:val="00874C34"/>
    <w:rsid w:val="008A3608"/>
    <w:rsid w:val="008A66EE"/>
    <w:rsid w:val="00907690"/>
    <w:rsid w:val="009102F8"/>
    <w:rsid w:val="0091208E"/>
    <w:rsid w:val="00922C24"/>
    <w:rsid w:val="00936518"/>
    <w:rsid w:val="00940BE1"/>
    <w:rsid w:val="00974CEF"/>
    <w:rsid w:val="00A42330"/>
    <w:rsid w:val="00AA1D73"/>
    <w:rsid w:val="00B1737E"/>
    <w:rsid w:val="00B42592"/>
    <w:rsid w:val="00B62957"/>
    <w:rsid w:val="00B930D7"/>
    <w:rsid w:val="00B949A6"/>
    <w:rsid w:val="00BD21CD"/>
    <w:rsid w:val="00BD4851"/>
    <w:rsid w:val="00C33DE1"/>
    <w:rsid w:val="00D20991"/>
    <w:rsid w:val="00D24027"/>
    <w:rsid w:val="00D33FBB"/>
    <w:rsid w:val="00D97329"/>
    <w:rsid w:val="00DF0A6B"/>
    <w:rsid w:val="00E17F35"/>
    <w:rsid w:val="00EB19B4"/>
    <w:rsid w:val="00F0772D"/>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D73"/>
    <w:rPr>
      <w:color w:val="666666"/>
    </w:rPr>
  </w:style>
  <w:style w:type="paragraph" w:customStyle="1" w:styleId="B7AE0281B4ED48E2A16C5119A474391E">
    <w:name w:val="B7AE0281B4ED48E2A16C5119A474391E"/>
    <w:rsid w:val="00AA1D73"/>
  </w:style>
  <w:style w:type="paragraph" w:customStyle="1" w:styleId="1F81A81092974B6E8992F7440973D8F7">
    <w:name w:val="1F81A81092974B6E8992F7440973D8F7"/>
    <w:rsid w:val="00AA1D73"/>
  </w:style>
  <w:style w:type="paragraph" w:customStyle="1" w:styleId="317D10992CC84987A8556027DC290894">
    <w:name w:val="317D10992CC84987A8556027DC290894"/>
    <w:rsid w:val="00AA1D73"/>
  </w:style>
  <w:style w:type="paragraph" w:customStyle="1" w:styleId="3E76E50A2BFD4C7D9DD2126F06493751">
    <w:name w:val="3E76E50A2BFD4C7D9DD2126F06493751"/>
    <w:rsid w:val="00AA1D73"/>
  </w:style>
  <w:style w:type="paragraph" w:customStyle="1" w:styleId="0C2C0262DDBA4F1FB11957899D47E557">
    <w:name w:val="0C2C0262DDBA4F1FB11957899D47E557"/>
    <w:rsid w:val="00AA1D73"/>
  </w:style>
  <w:style w:type="paragraph" w:customStyle="1" w:styleId="2B52745E228C43ED8EA8E12C3F4F53E8">
    <w:name w:val="2B52745E228C43ED8EA8E12C3F4F53E8"/>
    <w:rsid w:val="00AA1D73"/>
  </w:style>
  <w:style w:type="paragraph" w:customStyle="1" w:styleId="1B248AA8A40B4963ACEEC183DB04DC531">
    <w:name w:val="1B248AA8A40B4963ACEEC183DB04DC531"/>
    <w:rsid w:val="00A42330"/>
    <w:rPr>
      <w:rFonts w:eastAsiaTheme="minorHAnsi"/>
    </w:rPr>
  </w:style>
  <w:style w:type="paragraph" w:customStyle="1" w:styleId="1B248AA8A40B4963ACEEC183DB04DC53">
    <w:name w:val="1B248AA8A40B4963ACEEC183DB04DC53"/>
    <w:rsid w:val="004E5A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Pages>
  <Words>290</Words>
  <Characters>1657</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ADMIN</cp:lastModifiedBy>
  <cp:revision>30</cp:revision>
  <dcterms:created xsi:type="dcterms:W3CDTF">2025-06-14T13:50:00Z</dcterms:created>
  <dcterms:modified xsi:type="dcterms:W3CDTF">2025-06-16T00:16:00Z</dcterms:modified>
</cp:coreProperties>
</file>